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0A03" w14:textId="018B80D6" w:rsidR="00B8005E" w:rsidRPr="00531C9D" w:rsidRDefault="00B8005E" w:rsidP="00B8005E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531C9D">
        <w:rPr>
          <w:rFonts w:ascii="Arial" w:hAnsi="Arial" w:cs="Arial"/>
          <w:b/>
          <w:sz w:val="28"/>
          <w:szCs w:val="28"/>
          <w:lang w:val="en-GB"/>
        </w:rPr>
        <w:t>The title</w:t>
      </w:r>
    </w:p>
    <w:p w14:paraId="0DE90EED" w14:textId="77777777" w:rsidR="00B8005E" w:rsidRPr="00531C9D" w:rsidRDefault="00B8005E" w:rsidP="00B8005E">
      <w:pPr>
        <w:jc w:val="center"/>
        <w:rPr>
          <w:rFonts w:ascii="Arial" w:hAnsi="Arial" w:cs="Arial"/>
          <w:lang w:val="en-GB"/>
        </w:rPr>
      </w:pPr>
    </w:p>
    <w:p w14:paraId="40EE5AE9" w14:textId="04589AD7" w:rsidR="00B8005E" w:rsidRPr="00531C9D" w:rsidRDefault="00B8005E" w:rsidP="3F3181E7">
      <w:pPr>
        <w:tabs>
          <w:tab w:val="left" w:pos="1516"/>
          <w:tab w:val="center" w:pos="4532"/>
        </w:tabs>
        <w:jc w:val="center"/>
        <w:rPr>
          <w:rFonts w:ascii="Arial" w:hAnsi="Arial" w:cs="Arial"/>
          <w:lang w:val="en-GB"/>
        </w:rPr>
      </w:pPr>
      <w:r w:rsidRPr="00531C9D">
        <w:rPr>
          <w:rFonts w:ascii="Arial" w:hAnsi="Arial" w:cs="Arial"/>
          <w:u w:val="single"/>
          <w:lang w:val="en-GB"/>
        </w:rPr>
        <w:t xml:space="preserve">Presenting author </w:t>
      </w:r>
      <w:r w:rsidRPr="00531C9D">
        <w:rPr>
          <w:rFonts w:ascii="Arial" w:hAnsi="Arial" w:cs="Arial"/>
          <w:vertAlign w:val="superscript"/>
          <w:lang w:val="en-GB"/>
        </w:rPr>
        <w:t>1</w:t>
      </w:r>
      <w:r w:rsidRPr="00531C9D">
        <w:rPr>
          <w:rFonts w:ascii="Arial" w:hAnsi="Arial" w:cs="Arial"/>
          <w:lang w:val="en-GB"/>
        </w:rPr>
        <w:t xml:space="preserve">, Second author </w:t>
      </w:r>
      <w:r w:rsidRPr="00531C9D">
        <w:rPr>
          <w:rFonts w:ascii="Arial" w:hAnsi="Arial" w:cs="Arial"/>
          <w:vertAlign w:val="superscript"/>
          <w:lang w:val="en-GB"/>
        </w:rPr>
        <w:t>2</w:t>
      </w:r>
      <w:r w:rsidR="005F3D7F" w:rsidRPr="00531C9D">
        <w:rPr>
          <w:rFonts w:ascii="Arial" w:hAnsi="Arial" w:cs="Arial"/>
          <w:lang w:val="en-GB"/>
        </w:rPr>
        <w:t>,</w:t>
      </w:r>
    </w:p>
    <w:p w14:paraId="13227B0F" w14:textId="77777777" w:rsidR="00B8005E" w:rsidRPr="00531C9D" w:rsidRDefault="00B8005E" w:rsidP="00B8005E">
      <w:pPr>
        <w:jc w:val="center"/>
        <w:rPr>
          <w:rFonts w:ascii="Arial" w:hAnsi="Arial" w:cs="Arial"/>
          <w:lang w:val="en-GB"/>
        </w:rPr>
      </w:pPr>
    </w:p>
    <w:p w14:paraId="2CD79CD5" w14:textId="232F9A72" w:rsidR="00B8005E" w:rsidRPr="00531C9D" w:rsidRDefault="00B8005E" w:rsidP="00B8005E">
      <w:pPr>
        <w:jc w:val="center"/>
        <w:rPr>
          <w:rFonts w:ascii="Arial" w:hAnsi="Arial" w:cs="Arial"/>
          <w:i/>
          <w:lang w:val="en-GB"/>
        </w:rPr>
      </w:pPr>
      <w:r w:rsidRPr="00531C9D">
        <w:rPr>
          <w:rFonts w:ascii="Arial" w:hAnsi="Arial" w:cs="Arial"/>
          <w:vertAlign w:val="superscript"/>
          <w:lang w:val="en-GB"/>
        </w:rPr>
        <w:t>1</w:t>
      </w:r>
      <w:r w:rsidRPr="00531C9D">
        <w:rPr>
          <w:rFonts w:ascii="Arial" w:hAnsi="Arial" w:cs="Arial"/>
          <w:i/>
          <w:lang w:val="en-GB"/>
        </w:rPr>
        <w:t xml:space="preserve">Affiliation 1, </w:t>
      </w:r>
      <w:r w:rsidRPr="00531C9D">
        <w:rPr>
          <w:rFonts w:ascii="Arial" w:hAnsi="Arial" w:cs="Arial"/>
          <w:vertAlign w:val="superscript"/>
          <w:lang w:val="en-GB"/>
        </w:rPr>
        <w:t>2</w:t>
      </w:r>
      <w:r w:rsidR="006946BD">
        <w:rPr>
          <w:rFonts w:ascii="Arial" w:hAnsi="Arial" w:cs="Arial"/>
          <w:i/>
          <w:lang w:val="en-GB"/>
        </w:rPr>
        <w:t>Affiliation 2,</w:t>
      </w:r>
    </w:p>
    <w:p w14:paraId="66A85B90" w14:textId="77777777" w:rsidR="00B8005E" w:rsidRPr="000778C8" w:rsidRDefault="00B8005E" w:rsidP="00685BC3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C8EC8EA" w14:textId="09FD0C7B" w:rsidR="00930490" w:rsidRDefault="00930490" w:rsidP="0093049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bstract PDF instructions:</w:t>
      </w:r>
    </w:p>
    <w:p w14:paraId="3D1AABAE" w14:textId="684C647D" w:rsidR="00930490" w:rsidRPr="00930490" w:rsidRDefault="00930490" w:rsidP="0093049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en-GB"/>
        </w:rPr>
      </w:pPr>
      <w:r w:rsidRPr="009E5D97">
        <w:rPr>
          <w:rFonts w:ascii="Arial" w:hAnsi="Arial" w:cs="Arial"/>
          <w:sz w:val="20"/>
          <w:szCs w:val="20"/>
          <w:u w:val="single"/>
          <w:lang w:val="en-GB"/>
        </w:rPr>
        <w:t>One page</w:t>
      </w:r>
      <w:r w:rsidRPr="00930490">
        <w:rPr>
          <w:rFonts w:ascii="Arial" w:hAnsi="Arial" w:cs="Arial"/>
          <w:sz w:val="20"/>
          <w:szCs w:val="20"/>
          <w:lang w:val="en-GB"/>
        </w:rPr>
        <w:t xml:space="preserve"> (A4), including text, </w:t>
      </w:r>
      <w:proofErr w:type="gramStart"/>
      <w:r w:rsidRPr="00930490">
        <w:rPr>
          <w:rFonts w:ascii="Arial" w:hAnsi="Arial" w:cs="Arial"/>
          <w:sz w:val="20"/>
          <w:szCs w:val="20"/>
          <w:lang w:val="en-GB"/>
        </w:rPr>
        <w:t>figures</w:t>
      </w:r>
      <w:proofErr w:type="gramEnd"/>
      <w:r w:rsidRPr="00930490">
        <w:rPr>
          <w:rFonts w:ascii="Arial" w:hAnsi="Arial" w:cs="Arial"/>
          <w:sz w:val="20"/>
          <w:szCs w:val="20"/>
          <w:lang w:val="en-GB"/>
        </w:rPr>
        <w:t xml:space="preserve"> and references list, with page margins of 25 mm all around</w:t>
      </w:r>
    </w:p>
    <w:p w14:paraId="091DF863" w14:textId="366AE4C8" w:rsidR="006946BD" w:rsidRPr="00930490" w:rsidRDefault="00B8005E" w:rsidP="0093049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en-GB"/>
        </w:rPr>
      </w:pPr>
      <w:r w:rsidRPr="00930490">
        <w:rPr>
          <w:rFonts w:ascii="Arial" w:hAnsi="Arial" w:cs="Arial"/>
          <w:sz w:val="20"/>
          <w:szCs w:val="20"/>
          <w:lang w:val="en-GB"/>
        </w:rPr>
        <w:t>The abstract text (justified font</w:t>
      </w:r>
      <w:r w:rsidR="003321A6" w:rsidRPr="00930490">
        <w:rPr>
          <w:rFonts w:ascii="Arial" w:hAnsi="Arial" w:cs="Arial"/>
          <w:sz w:val="20"/>
          <w:szCs w:val="20"/>
          <w:lang w:val="en-GB"/>
        </w:rPr>
        <w:t>,</w:t>
      </w:r>
      <w:r w:rsidRPr="00930490">
        <w:rPr>
          <w:rFonts w:ascii="Arial" w:hAnsi="Arial" w:cs="Arial"/>
          <w:sz w:val="20"/>
          <w:szCs w:val="20"/>
          <w:lang w:val="en-GB"/>
        </w:rPr>
        <w:t xml:space="preserve"> </w:t>
      </w:r>
      <w:r w:rsidR="005501A7" w:rsidRPr="00930490">
        <w:rPr>
          <w:rFonts w:ascii="Arial" w:hAnsi="Arial" w:cs="Arial"/>
          <w:sz w:val="20"/>
          <w:szCs w:val="20"/>
          <w:lang w:val="en-GB"/>
        </w:rPr>
        <w:t>Arial (10</w:t>
      </w:r>
      <w:r w:rsidR="00930490" w:rsidRPr="00930490">
        <w:rPr>
          <w:rFonts w:ascii="Arial" w:hAnsi="Arial" w:cs="Arial"/>
          <w:sz w:val="20"/>
          <w:szCs w:val="20"/>
          <w:lang w:val="en-GB"/>
        </w:rPr>
        <w:t xml:space="preserve"> points</w:t>
      </w:r>
      <w:r w:rsidR="005501A7" w:rsidRPr="00930490">
        <w:rPr>
          <w:rFonts w:ascii="Arial" w:hAnsi="Arial" w:cs="Arial"/>
          <w:sz w:val="20"/>
          <w:szCs w:val="20"/>
          <w:lang w:val="en-GB"/>
        </w:rPr>
        <w:t>)</w:t>
      </w:r>
      <w:r w:rsidR="003321A6" w:rsidRPr="00930490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63CD8864" w14:textId="1C89235D" w:rsidR="00B8005E" w:rsidRPr="00930490" w:rsidRDefault="006946BD" w:rsidP="0093049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en-GB"/>
        </w:rPr>
      </w:pPr>
      <w:r w:rsidRPr="00930490">
        <w:rPr>
          <w:rFonts w:ascii="Arial" w:hAnsi="Arial" w:cs="Arial"/>
          <w:sz w:val="20"/>
          <w:szCs w:val="20"/>
          <w:lang w:val="en-GB"/>
        </w:rPr>
        <w:t>M</w:t>
      </w:r>
      <w:r w:rsidR="00854CBF">
        <w:rPr>
          <w:rFonts w:ascii="Arial" w:hAnsi="Arial" w:cs="Arial"/>
          <w:sz w:val="20"/>
          <w:szCs w:val="20"/>
          <w:lang w:val="en-GB"/>
        </w:rPr>
        <w:t>a</w:t>
      </w:r>
      <w:r w:rsidR="001164C9">
        <w:rPr>
          <w:rFonts w:ascii="Arial" w:hAnsi="Arial" w:cs="Arial"/>
          <w:sz w:val="20"/>
          <w:szCs w:val="20"/>
          <w:lang w:val="en-GB"/>
        </w:rPr>
        <w:t>ximum</w:t>
      </w:r>
      <w:r w:rsidRPr="00930490">
        <w:rPr>
          <w:rFonts w:ascii="Arial" w:hAnsi="Arial" w:cs="Arial"/>
          <w:sz w:val="20"/>
          <w:szCs w:val="20"/>
          <w:lang w:val="en-GB"/>
        </w:rPr>
        <w:t xml:space="preserve"> 2</w:t>
      </w:r>
      <w:r w:rsidR="009E5D97">
        <w:rPr>
          <w:rFonts w:ascii="Arial" w:hAnsi="Arial" w:cs="Arial"/>
          <w:sz w:val="20"/>
          <w:szCs w:val="20"/>
          <w:lang w:val="en-GB"/>
        </w:rPr>
        <w:t>5</w:t>
      </w:r>
      <w:r w:rsidRPr="00930490">
        <w:rPr>
          <w:rFonts w:ascii="Arial" w:hAnsi="Arial" w:cs="Arial"/>
          <w:sz w:val="20"/>
          <w:szCs w:val="20"/>
          <w:lang w:val="en-GB"/>
        </w:rPr>
        <w:t xml:space="preserve">0 words, not exceeding </w:t>
      </w:r>
      <w:r w:rsidR="006244B1">
        <w:rPr>
          <w:rFonts w:ascii="Arial" w:hAnsi="Arial" w:cs="Arial"/>
          <w:sz w:val="20"/>
          <w:szCs w:val="20"/>
          <w:lang w:val="en-GB"/>
        </w:rPr>
        <w:t>2000</w:t>
      </w:r>
      <w:r w:rsidRPr="00930490">
        <w:rPr>
          <w:rFonts w:ascii="Arial" w:hAnsi="Arial" w:cs="Arial"/>
          <w:sz w:val="20"/>
          <w:szCs w:val="20"/>
          <w:lang w:val="en-GB"/>
        </w:rPr>
        <w:t xml:space="preserve"> characters</w:t>
      </w:r>
    </w:p>
    <w:p w14:paraId="03EC295F" w14:textId="77777777" w:rsidR="00930490" w:rsidRPr="00930490" w:rsidRDefault="00930490" w:rsidP="0093049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en-GB"/>
        </w:rPr>
      </w:pPr>
      <w:r w:rsidRPr="00930490">
        <w:rPr>
          <w:rFonts w:ascii="Arial" w:hAnsi="Arial" w:cs="Arial"/>
          <w:sz w:val="20"/>
          <w:szCs w:val="20"/>
          <w:lang w:val="en-GB"/>
        </w:rPr>
        <w:t>Acknowledgement may be inserted as the last paragraph of the text body.</w:t>
      </w:r>
    </w:p>
    <w:p w14:paraId="3C6FEA03" w14:textId="615D2087" w:rsidR="00930490" w:rsidRPr="00930490" w:rsidRDefault="00930490" w:rsidP="0093049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en-GB"/>
        </w:rPr>
      </w:pPr>
      <w:r w:rsidRPr="00930490">
        <w:rPr>
          <w:rFonts w:ascii="Arial" w:hAnsi="Arial" w:cs="Arial"/>
          <w:sz w:val="20"/>
          <w:szCs w:val="20"/>
          <w:lang w:val="en-GB"/>
        </w:rPr>
        <w:t>References should be indicated in the text in brackets and listed at the end of the paper</w:t>
      </w:r>
    </w:p>
    <w:p w14:paraId="2C7153CD" w14:textId="77777777" w:rsidR="00930490" w:rsidRPr="00930490" w:rsidRDefault="00930490" w:rsidP="00930490">
      <w:pPr>
        <w:pStyle w:val="ListParagraph"/>
        <w:rPr>
          <w:rFonts w:ascii="Arial" w:hAnsi="Arial" w:cs="Arial"/>
          <w:sz w:val="20"/>
          <w:szCs w:val="20"/>
          <w:lang w:val="en-GB"/>
        </w:rPr>
      </w:pPr>
      <w:r w:rsidRPr="00930490">
        <w:rPr>
          <w:rFonts w:ascii="Arial" w:hAnsi="Arial" w:cs="Arial"/>
          <w:sz w:val="20"/>
          <w:szCs w:val="20"/>
          <w:lang w:val="en-GB"/>
        </w:rPr>
        <w:t>[1] Author(s), Journal Name, issue, page, (year)</w:t>
      </w:r>
    </w:p>
    <w:p w14:paraId="12A8A9BB" w14:textId="068F1141" w:rsidR="00930490" w:rsidRPr="00930490" w:rsidRDefault="00930490" w:rsidP="00930490">
      <w:pPr>
        <w:pStyle w:val="ListParagraph"/>
        <w:rPr>
          <w:rFonts w:ascii="Arial" w:hAnsi="Arial" w:cs="Arial"/>
          <w:sz w:val="20"/>
          <w:szCs w:val="20"/>
          <w:lang w:val="en-GB"/>
        </w:rPr>
      </w:pPr>
      <w:r w:rsidRPr="00930490">
        <w:rPr>
          <w:rFonts w:ascii="Arial" w:hAnsi="Arial" w:cs="Arial"/>
          <w:sz w:val="20"/>
          <w:szCs w:val="20"/>
          <w:lang w:val="en-GB"/>
        </w:rPr>
        <w:t>(e.g.: Wang et al., 20</w:t>
      </w:r>
      <w:r w:rsidR="00BA6C99">
        <w:rPr>
          <w:rFonts w:ascii="Arial" w:hAnsi="Arial" w:cs="Arial"/>
          <w:sz w:val="20"/>
          <w:szCs w:val="20"/>
          <w:lang w:val="en-GB"/>
        </w:rPr>
        <w:t>1</w:t>
      </w:r>
      <w:r w:rsidRPr="00930490">
        <w:rPr>
          <w:rFonts w:ascii="Arial" w:hAnsi="Arial" w:cs="Arial"/>
          <w:sz w:val="20"/>
          <w:szCs w:val="20"/>
          <w:lang w:val="en-GB"/>
        </w:rPr>
        <w:t>9).</w:t>
      </w:r>
    </w:p>
    <w:p w14:paraId="27ECA719" w14:textId="77777777" w:rsidR="00B8005E" w:rsidRPr="000778C8" w:rsidRDefault="00B8005E" w:rsidP="00930490">
      <w:pPr>
        <w:rPr>
          <w:rFonts w:ascii="Arial" w:hAnsi="Arial" w:cs="Arial"/>
          <w:sz w:val="20"/>
          <w:szCs w:val="20"/>
          <w:lang w:val="en-GB"/>
        </w:rPr>
      </w:pPr>
    </w:p>
    <w:p w14:paraId="3CD323C7" w14:textId="77777777" w:rsidR="00B8005E" w:rsidRPr="000778C8" w:rsidRDefault="00B8005E" w:rsidP="00930490">
      <w:pPr>
        <w:rPr>
          <w:rFonts w:ascii="Arial" w:hAnsi="Arial" w:cs="Arial"/>
          <w:sz w:val="20"/>
          <w:szCs w:val="20"/>
          <w:lang w:val="en-GB"/>
        </w:rPr>
      </w:pPr>
    </w:p>
    <w:p w14:paraId="5A45C511" w14:textId="0708344A" w:rsidR="006946BD" w:rsidRDefault="006946BD" w:rsidP="00930490">
      <w:pPr>
        <w:rPr>
          <w:rFonts w:ascii="Arial" w:hAnsi="Arial" w:cs="Arial"/>
          <w:sz w:val="20"/>
          <w:szCs w:val="20"/>
          <w:lang w:val="en-GB"/>
        </w:rPr>
      </w:pPr>
    </w:p>
    <w:p w14:paraId="17FF883A" w14:textId="775B9D3B" w:rsidR="00B8005E" w:rsidRPr="000778C8" w:rsidRDefault="00B8005E" w:rsidP="00930490">
      <w:pPr>
        <w:rPr>
          <w:rFonts w:ascii="Arial" w:hAnsi="Arial" w:cs="Arial"/>
          <w:sz w:val="20"/>
          <w:szCs w:val="20"/>
          <w:lang w:val="en-GB"/>
        </w:rPr>
      </w:pPr>
    </w:p>
    <w:p w14:paraId="4119CD12" w14:textId="7B012169" w:rsidR="00B8005E" w:rsidRPr="000778C8" w:rsidRDefault="00B8005E" w:rsidP="003D416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0778C8">
        <w:rPr>
          <w:rFonts w:ascii="Arial" w:hAnsi="Arial" w:cs="Arial"/>
          <w:sz w:val="20"/>
          <w:szCs w:val="20"/>
          <w:lang w:val="en-GB"/>
        </w:rPr>
        <w:t>.</w:t>
      </w:r>
      <w:r w:rsidR="003D416F" w:rsidRPr="003D416F">
        <w:rPr>
          <w:rFonts w:ascii="Arial" w:hAnsi="Arial" w:cs="Arial"/>
          <w:sz w:val="20"/>
          <w:szCs w:val="20"/>
          <w:lang w:val="en-GB"/>
        </w:rPr>
        <w:t xml:space="preserve"> </w:t>
      </w:r>
      <w:r w:rsidR="003D416F" w:rsidRPr="003D416F"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7220046D" wp14:editId="5156CCCC">
            <wp:extent cx="3611496" cy="2031666"/>
            <wp:effectExtent l="0" t="0" r="825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6351" cy="203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89EA" w14:textId="756BBD2A" w:rsidR="004877ED" w:rsidRPr="000778C8" w:rsidRDefault="003D416F" w:rsidP="00930490">
      <w:pPr>
        <w:rPr>
          <w:rFonts w:ascii="Arial" w:hAnsi="Arial" w:cs="Arial"/>
          <w:sz w:val="20"/>
          <w:szCs w:val="20"/>
          <w:lang w:val="en-GB"/>
        </w:rPr>
      </w:pPr>
      <w:r w:rsidRPr="000778C8">
        <w:rPr>
          <w:rFonts w:ascii="Arial" w:hAnsi="Arial" w:cs="Arial"/>
          <w:sz w:val="20"/>
          <w:szCs w:val="20"/>
          <w:lang w:val="en-GB"/>
        </w:rPr>
        <w:t>Fig. 1. Figure caption</w:t>
      </w:r>
    </w:p>
    <w:sectPr w:rsidR="004877ED" w:rsidRPr="000778C8" w:rsidSect="0093049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D607" w14:textId="77777777" w:rsidR="00D5400F" w:rsidRDefault="00D5400F" w:rsidP="001630EC">
      <w:r>
        <w:separator/>
      </w:r>
    </w:p>
  </w:endnote>
  <w:endnote w:type="continuationSeparator" w:id="0">
    <w:p w14:paraId="75E9D82E" w14:textId="77777777" w:rsidR="00D5400F" w:rsidRDefault="00D5400F" w:rsidP="0016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Italic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1190" w14:textId="77777777" w:rsidR="00D70B61" w:rsidRDefault="00D70B61" w:rsidP="0091278F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8A0D8" w14:textId="77777777" w:rsidR="00D70B61" w:rsidRDefault="00D70B61" w:rsidP="0091278F">
    <w:pPr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F6F03" w14:textId="77777777" w:rsidR="00D70B61" w:rsidRDefault="00D70B61" w:rsidP="0091278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6E5D" w14:textId="58BBECE3" w:rsidR="00D70B61" w:rsidRDefault="000778C8" w:rsidP="0091278F">
    <w:pPr>
      <w:pStyle w:val="GFAdresstimesitalic7"/>
      <w:rPr>
        <w:noProof/>
        <w:szCs w:val="14"/>
      </w:rPr>
    </w:pPr>
    <w:r>
      <w:rPr>
        <w:noProof/>
        <w:szCs w:val="14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40F5C9" wp14:editId="163B7B35">
              <wp:simplePos x="0" y="0"/>
              <wp:positionH relativeFrom="column">
                <wp:posOffset>3293745</wp:posOffset>
              </wp:positionH>
              <wp:positionV relativeFrom="paragraph">
                <wp:posOffset>-73660</wp:posOffset>
              </wp:positionV>
              <wp:extent cx="2086610" cy="259080"/>
              <wp:effectExtent l="0" t="0" r="8890" b="7620"/>
              <wp:wrapThrough wrapText="bothSides">
                <wp:wrapPolygon edited="0">
                  <wp:start x="0" y="0"/>
                  <wp:lineTo x="0" y="20647"/>
                  <wp:lineTo x="21495" y="20647"/>
                  <wp:lineTo x="21495" y="0"/>
                  <wp:lineTo x="0" y="0"/>
                </wp:wrapPolygon>
              </wp:wrapThrough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661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547F054" w14:textId="77777777" w:rsidR="00D70B61" w:rsidRPr="002F7AE5" w:rsidRDefault="00D70B61" w:rsidP="002F7AE5">
                          <w:pPr>
                            <w:pStyle w:val="GFfootertimesitalic9pt"/>
                          </w:pPr>
                          <w:r w:rsidRPr="002F7AE5">
                            <w:t>www.graphene-flagship.eu</w:t>
                          </w:r>
                        </w:p>
                        <w:p w14:paraId="33DB8156" w14:textId="77777777" w:rsidR="00D70B61" w:rsidRPr="001630EC" w:rsidRDefault="00D70B61" w:rsidP="00353D7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0F5C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9.35pt;margin-top:-5.8pt;width:164.3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" filled="f" stroked="f">
              <v:textbox inset="0,0,0,0">
                <w:txbxContent>
                  <w:p w14:paraId="0547F054" w14:textId="77777777" w:rsidR="00D70B61" w:rsidRPr="002F7AE5" w:rsidRDefault="00D70B61" w:rsidP="002F7AE5">
                    <w:pPr>
                      <w:pStyle w:val="GFfootertimesitalic9pt"/>
                    </w:pPr>
                    <w:r w:rsidRPr="002F7AE5">
                      <w:t>www.graphene-flagship.eu</w:t>
                    </w:r>
                  </w:p>
                  <w:p w14:paraId="33DB8156" w14:textId="77777777" w:rsidR="00D70B61" w:rsidRPr="001630EC" w:rsidRDefault="00D70B61" w:rsidP="00353D7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D70B61">
      <w:rPr>
        <w:noProof/>
        <w:szCs w:val="14"/>
        <w:lang w:val="sv-SE"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D38106" wp14:editId="3B148337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381625" cy="0"/>
              <wp:effectExtent l="13335" t="16510" r="27940" b="21590"/>
              <wp:wrapThrough wrapText="bothSides">
                <wp:wrapPolygon edited="0">
                  <wp:start x="-41" y="-2147483648"/>
                  <wp:lineTo x="0" y="-2147483648"/>
                  <wp:lineTo x="10822" y="-2147483648"/>
                  <wp:lineTo x="10822" y="-2147483648"/>
                  <wp:lineTo x="21557" y="-2147483648"/>
                  <wp:lineTo x="21684" y="-2147483648"/>
                  <wp:lineTo x="-41" y="-2147483648"/>
                </wp:wrapPolygon>
              </wp:wrapThrough>
              <wp:docPr id="7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1706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17BC9" id="Gerade Verbindung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8.1pt" to="423.75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" strokecolor="#71706f" strokeweight=".5pt">
              <w10:wrap type="through"/>
            </v:line>
          </w:pict>
        </mc:Fallback>
      </mc:AlternateContent>
    </w:r>
  </w:p>
  <w:p w14:paraId="27DAB968" w14:textId="77777777" w:rsidR="00D70B61" w:rsidRDefault="00D70B61" w:rsidP="0091278F">
    <w:pPr>
      <w:pStyle w:val="GFAdresstimesitalic7"/>
      <w:rPr>
        <w:noProof/>
        <w:szCs w:val="14"/>
      </w:rPr>
    </w:pPr>
  </w:p>
  <w:p w14:paraId="0D079989" w14:textId="163ABEAC" w:rsidR="00D70B61" w:rsidRPr="00011684" w:rsidRDefault="00D70B61" w:rsidP="000778C8">
    <w:pPr>
      <w:pStyle w:val="GFtimesitalic9p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6946BD">
      <w:t>2</w:t>
    </w:r>
    <w:r>
      <w:fldChar w:fldCharType="end"/>
    </w:r>
    <w:r>
      <w:t>/</w:t>
    </w:r>
    <w:r w:rsidR="0006179F">
      <w:fldChar w:fldCharType="begin"/>
    </w:r>
    <w:r w:rsidR="0006179F">
      <w:instrText xml:space="preserve"> NUMPAGES  \* MERGEFORMAT </w:instrText>
    </w:r>
    <w:r w:rsidR="0006179F">
      <w:fldChar w:fldCharType="separate"/>
    </w:r>
    <w:r w:rsidR="006946BD">
      <w:t>2</w:t>
    </w:r>
    <w:r w:rsidR="0006179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382B" w14:textId="05C08FC3" w:rsidR="00D70B61" w:rsidRPr="006946BD" w:rsidRDefault="000778C8" w:rsidP="006946BD">
    <w:pPr>
      <w:pStyle w:val="GFtimesitalic9pt"/>
      <w:jc w:val="center"/>
      <w:rPr>
        <w:rFonts w:ascii="Arial" w:hAnsi="Arial"/>
        <w:i w:val="0"/>
      </w:rPr>
    </w:pPr>
    <w:r w:rsidRPr="006946BD">
      <w:rPr>
        <w:rFonts w:ascii="Arial" w:hAnsi="Arial"/>
        <w:i w:val="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EDCA14" wp14:editId="1F297BB0">
              <wp:simplePos x="0" y="0"/>
              <wp:positionH relativeFrom="page">
                <wp:posOffset>676275</wp:posOffset>
              </wp:positionH>
              <wp:positionV relativeFrom="paragraph">
                <wp:posOffset>-67310</wp:posOffset>
              </wp:positionV>
              <wp:extent cx="6286500" cy="0"/>
              <wp:effectExtent l="0" t="0" r="0" b="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1706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140D9" id="Gerade Verbindung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25pt,-5.3pt" to="548.2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" strokecolor="#71706f" strokeweight=".5pt">
              <w10:wrap anchorx="page"/>
            </v:line>
          </w:pict>
        </mc:Fallback>
      </mc:AlternateContent>
    </w:r>
    <w:r w:rsidR="006946BD" w:rsidRPr="006946BD">
      <w:rPr>
        <w:rFonts w:ascii="Arial" w:hAnsi="Arial"/>
        <w:i w:val="0"/>
      </w:rPr>
      <w:t>www.graphene-flagship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81B6" w14:textId="77777777" w:rsidR="00D5400F" w:rsidRDefault="00D5400F" w:rsidP="001630EC">
      <w:r>
        <w:separator/>
      </w:r>
    </w:p>
  </w:footnote>
  <w:footnote w:type="continuationSeparator" w:id="0">
    <w:p w14:paraId="3738296D" w14:textId="77777777" w:rsidR="00D5400F" w:rsidRDefault="00D5400F" w:rsidP="0016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F34D" w14:textId="77777777" w:rsidR="00D70B61" w:rsidRDefault="00D70B61" w:rsidP="0015123E">
    <w:pPr>
      <w:pStyle w:val="GFcopyfranklin11pt"/>
    </w:pPr>
    <w:r>
      <w:rPr>
        <w:lang w:val="sv-SE" w:eastAsia="sv-SE"/>
      </w:rPr>
      <w:drawing>
        <wp:anchor distT="0" distB="0" distL="114300" distR="114300" simplePos="0" relativeHeight="251658240" behindDoc="1" locked="0" layoutInCell="1" allowOverlap="1" wp14:anchorId="3081DD62" wp14:editId="0116CD6D">
          <wp:simplePos x="0" y="0"/>
          <wp:positionH relativeFrom="column">
            <wp:posOffset>3157220</wp:posOffset>
          </wp:positionH>
          <wp:positionV relativeFrom="paragraph">
            <wp:posOffset>146050</wp:posOffset>
          </wp:positionV>
          <wp:extent cx="2268220" cy="386715"/>
          <wp:effectExtent l="0" t="0" r="0" b="0"/>
          <wp:wrapThrough wrapText="bothSides">
            <wp:wrapPolygon edited="0">
              <wp:start x="484" y="0"/>
              <wp:lineTo x="0" y="2837"/>
              <wp:lineTo x="0" y="17025"/>
              <wp:lineTo x="484" y="19862"/>
              <wp:lineTo x="2177" y="19862"/>
              <wp:lineTo x="21286" y="14187"/>
              <wp:lineTo x="21286" y="5675"/>
              <wp:lineTo x="2177" y="0"/>
              <wp:lineTo x="484" y="0"/>
            </wp:wrapPolygon>
          </wp:wrapThrough>
          <wp:docPr id="24" name="Picture 24" descr="graphene_flagship_logo_cmyk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graphene_flagship_logo_cmyk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FD4BF4" w14:textId="77777777" w:rsidR="00D70B61" w:rsidRDefault="00D70B61" w:rsidP="0015123E">
    <w:pPr>
      <w:pStyle w:val="GFcopyfranklin11pt"/>
    </w:pPr>
  </w:p>
  <w:p w14:paraId="785773D4" w14:textId="77777777" w:rsidR="00D70B61" w:rsidRDefault="00D70B61" w:rsidP="0015123E">
    <w:pPr>
      <w:pStyle w:val="GFcopyfranklin11pt"/>
    </w:pPr>
  </w:p>
  <w:p w14:paraId="4E0381F4" w14:textId="77777777" w:rsidR="00D70B61" w:rsidRDefault="00D70B61" w:rsidP="0015123E">
    <w:pPr>
      <w:pStyle w:val="GFcopyfranklin1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23FD" w14:textId="38FE5708" w:rsidR="00D70B61" w:rsidRPr="0015123E" w:rsidRDefault="00A72F51" w:rsidP="0015123E">
    <w:pPr>
      <w:pStyle w:val="GFcopyfranklin11pt"/>
    </w:pPr>
    <w:r w:rsidRPr="004267E8">
      <w:rPr>
        <w:b/>
        <w:bCs/>
        <w:i/>
        <w:iCs/>
        <w:color w:val="4F81BD"/>
        <w:lang w:val="de-DE"/>
      </w:rPr>
      <w:drawing>
        <wp:anchor distT="0" distB="0" distL="114300" distR="114300" simplePos="0" relativeHeight="251659264" behindDoc="0" locked="0" layoutInCell="1" allowOverlap="1" wp14:anchorId="634A1525" wp14:editId="3072FC91">
          <wp:simplePos x="0" y="0"/>
          <wp:positionH relativeFrom="column">
            <wp:posOffset>4423917</wp:posOffset>
          </wp:positionH>
          <wp:positionV relativeFrom="paragraph">
            <wp:posOffset>133777</wp:posOffset>
          </wp:positionV>
          <wp:extent cx="1720850" cy="478155"/>
          <wp:effectExtent l="0" t="0" r="0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62F63520-7040-4B9E-BADF-970C12B799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62F63520-7040-4B9E-BADF-970C12B799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085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743864253"/>
        <w:docPartObj>
          <w:docPartGallery w:val="Watermarks"/>
          <w:docPartUnique/>
        </w:docPartObj>
      </w:sdtPr>
      <w:sdtEndPr/>
      <w:sdtContent>
        <w:r w:rsidR="0006179F">
          <w:pict w14:anchorId="3A786D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384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0E2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8747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E18B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B7CFC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5AF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8DEE6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C344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4BA1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74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A60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E3368D"/>
    <w:multiLevelType w:val="hybridMultilevel"/>
    <w:tmpl w:val="0692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6756"/>
    <w:multiLevelType w:val="hybridMultilevel"/>
    <w:tmpl w:val="257692D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43371B"/>
    <w:multiLevelType w:val="hybridMultilevel"/>
    <w:tmpl w:val="6C206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B7B1A"/>
    <w:multiLevelType w:val="hybridMultilevel"/>
    <w:tmpl w:val="3A289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92996">
    <w:abstractNumId w:val="10"/>
  </w:num>
  <w:num w:numId="2" w16cid:durableId="685014881">
    <w:abstractNumId w:val="8"/>
  </w:num>
  <w:num w:numId="3" w16cid:durableId="955522535">
    <w:abstractNumId w:val="7"/>
  </w:num>
  <w:num w:numId="4" w16cid:durableId="1035959077">
    <w:abstractNumId w:val="6"/>
  </w:num>
  <w:num w:numId="5" w16cid:durableId="1618440213">
    <w:abstractNumId w:val="5"/>
  </w:num>
  <w:num w:numId="6" w16cid:durableId="1302345218">
    <w:abstractNumId w:val="9"/>
  </w:num>
  <w:num w:numId="7" w16cid:durableId="1552765634">
    <w:abstractNumId w:val="4"/>
  </w:num>
  <w:num w:numId="8" w16cid:durableId="1138455522">
    <w:abstractNumId w:val="3"/>
  </w:num>
  <w:num w:numId="9" w16cid:durableId="1961185827">
    <w:abstractNumId w:val="2"/>
  </w:num>
  <w:num w:numId="10" w16cid:durableId="1759593261">
    <w:abstractNumId w:val="1"/>
  </w:num>
  <w:num w:numId="11" w16cid:durableId="1420830893">
    <w:abstractNumId w:val="0"/>
  </w:num>
  <w:num w:numId="12" w16cid:durableId="1928224048">
    <w:abstractNumId w:val="14"/>
  </w:num>
  <w:num w:numId="13" w16cid:durableId="827749062">
    <w:abstractNumId w:val="13"/>
  </w:num>
  <w:num w:numId="14" w16cid:durableId="1179736873">
    <w:abstractNumId w:val="12"/>
  </w:num>
  <w:num w:numId="15" w16cid:durableId="1925913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1">
      <o:colormru v:ext="edit" colors="#71706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59C"/>
    <w:rsid w:val="000054A3"/>
    <w:rsid w:val="00010339"/>
    <w:rsid w:val="00011684"/>
    <w:rsid w:val="000479ED"/>
    <w:rsid w:val="0006179F"/>
    <w:rsid w:val="0006194F"/>
    <w:rsid w:val="00066330"/>
    <w:rsid w:val="000738B4"/>
    <w:rsid w:val="000778C8"/>
    <w:rsid w:val="000A38E2"/>
    <w:rsid w:val="000A45E1"/>
    <w:rsid w:val="000D5882"/>
    <w:rsid w:val="001164C9"/>
    <w:rsid w:val="0015123E"/>
    <w:rsid w:val="001630EC"/>
    <w:rsid w:val="001C349F"/>
    <w:rsid w:val="001D4A55"/>
    <w:rsid w:val="001F4EB5"/>
    <w:rsid w:val="0021108E"/>
    <w:rsid w:val="00245CD7"/>
    <w:rsid w:val="0025632A"/>
    <w:rsid w:val="00267955"/>
    <w:rsid w:val="00286E27"/>
    <w:rsid w:val="002903A8"/>
    <w:rsid w:val="00292BBA"/>
    <w:rsid w:val="00297CA0"/>
    <w:rsid w:val="002A580F"/>
    <w:rsid w:val="002C48D6"/>
    <w:rsid w:val="002F7AE5"/>
    <w:rsid w:val="0031087F"/>
    <w:rsid w:val="00317869"/>
    <w:rsid w:val="0032406F"/>
    <w:rsid w:val="003321A6"/>
    <w:rsid w:val="0034062D"/>
    <w:rsid w:val="00344787"/>
    <w:rsid w:val="00353D7F"/>
    <w:rsid w:val="0037180D"/>
    <w:rsid w:val="003A013D"/>
    <w:rsid w:val="003A6C8D"/>
    <w:rsid w:val="003D416F"/>
    <w:rsid w:val="003D4B29"/>
    <w:rsid w:val="003F57C3"/>
    <w:rsid w:val="0042171D"/>
    <w:rsid w:val="00427530"/>
    <w:rsid w:val="00437C7B"/>
    <w:rsid w:val="0044079B"/>
    <w:rsid w:val="004444B6"/>
    <w:rsid w:val="00446831"/>
    <w:rsid w:val="004864C8"/>
    <w:rsid w:val="004877ED"/>
    <w:rsid w:val="004A0D13"/>
    <w:rsid w:val="004C102C"/>
    <w:rsid w:val="00515668"/>
    <w:rsid w:val="005164B0"/>
    <w:rsid w:val="00525E77"/>
    <w:rsid w:val="00531C9D"/>
    <w:rsid w:val="00537A74"/>
    <w:rsid w:val="005501A7"/>
    <w:rsid w:val="00556500"/>
    <w:rsid w:val="00564DB2"/>
    <w:rsid w:val="00566CFC"/>
    <w:rsid w:val="00573237"/>
    <w:rsid w:val="00583166"/>
    <w:rsid w:val="005908F7"/>
    <w:rsid w:val="005C63B6"/>
    <w:rsid w:val="005E4C73"/>
    <w:rsid w:val="005F3D7F"/>
    <w:rsid w:val="006016FD"/>
    <w:rsid w:val="006034B4"/>
    <w:rsid w:val="00606FEB"/>
    <w:rsid w:val="00620129"/>
    <w:rsid w:val="006219F9"/>
    <w:rsid w:val="006244B1"/>
    <w:rsid w:val="0065157C"/>
    <w:rsid w:val="00662038"/>
    <w:rsid w:val="00676109"/>
    <w:rsid w:val="00685BC3"/>
    <w:rsid w:val="006946BD"/>
    <w:rsid w:val="006A7D33"/>
    <w:rsid w:val="006C4707"/>
    <w:rsid w:val="006C4CEB"/>
    <w:rsid w:val="006D2FD0"/>
    <w:rsid w:val="007074E0"/>
    <w:rsid w:val="007249B7"/>
    <w:rsid w:val="007543D4"/>
    <w:rsid w:val="007629CF"/>
    <w:rsid w:val="0077065C"/>
    <w:rsid w:val="00770DA3"/>
    <w:rsid w:val="007A1808"/>
    <w:rsid w:val="007F7EF6"/>
    <w:rsid w:val="008017B9"/>
    <w:rsid w:val="00805E82"/>
    <w:rsid w:val="00834278"/>
    <w:rsid w:val="0083738B"/>
    <w:rsid w:val="0084186F"/>
    <w:rsid w:val="00854CBF"/>
    <w:rsid w:val="00871988"/>
    <w:rsid w:val="008901F6"/>
    <w:rsid w:val="008C26C7"/>
    <w:rsid w:val="008D0B19"/>
    <w:rsid w:val="0091278F"/>
    <w:rsid w:val="009158BD"/>
    <w:rsid w:val="00926578"/>
    <w:rsid w:val="00930490"/>
    <w:rsid w:val="00944D5E"/>
    <w:rsid w:val="00950CF0"/>
    <w:rsid w:val="00962517"/>
    <w:rsid w:val="0099549C"/>
    <w:rsid w:val="009A611C"/>
    <w:rsid w:val="009D0812"/>
    <w:rsid w:val="009E0343"/>
    <w:rsid w:val="009E5D97"/>
    <w:rsid w:val="00A22868"/>
    <w:rsid w:val="00A23F39"/>
    <w:rsid w:val="00A7249B"/>
    <w:rsid w:val="00A72F51"/>
    <w:rsid w:val="00A85983"/>
    <w:rsid w:val="00A942A2"/>
    <w:rsid w:val="00AA5B51"/>
    <w:rsid w:val="00AA7E9D"/>
    <w:rsid w:val="00AB1746"/>
    <w:rsid w:val="00AD4BCD"/>
    <w:rsid w:val="00AE11A1"/>
    <w:rsid w:val="00AE31D7"/>
    <w:rsid w:val="00AF4856"/>
    <w:rsid w:val="00B10402"/>
    <w:rsid w:val="00B56FE1"/>
    <w:rsid w:val="00B7577E"/>
    <w:rsid w:val="00B8005E"/>
    <w:rsid w:val="00B82FC1"/>
    <w:rsid w:val="00B87EB1"/>
    <w:rsid w:val="00BA030E"/>
    <w:rsid w:val="00BA2B6E"/>
    <w:rsid w:val="00BA6C99"/>
    <w:rsid w:val="00BC029E"/>
    <w:rsid w:val="00BF1F7B"/>
    <w:rsid w:val="00C00655"/>
    <w:rsid w:val="00C104A9"/>
    <w:rsid w:val="00C32B85"/>
    <w:rsid w:val="00C450DA"/>
    <w:rsid w:val="00C45CE2"/>
    <w:rsid w:val="00C96BA9"/>
    <w:rsid w:val="00CE10BD"/>
    <w:rsid w:val="00D406E9"/>
    <w:rsid w:val="00D51FB1"/>
    <w:rsid w:val="00D5400F"/>
    <w:rsid w:val="00D57EDC"/>
    <w:rsid w:val="00D70B61"/>
    <w:rsid w:val="00D841E9"/>
    <w:rsid w:val="00D84D6C"/>
    <w:rsid w:val="00DA13DA"/>
    <w:rsid w:val="00DB3AD6"/>
    <w:rsid w:val="00DD46F3"/>
    <w:rsid w:val="00DE6710"/>
    <w:rsid w:val="00DE69C5"/>
    <w:rsid w:val="00E15C3F"/>
    <w:rsid w:val="00E20DF0"/>
    <w:rsid w:val="00E651D6"/>
    <w:rsid w:val="00E70D47"/>
    <w:rsid w:val="00E9459C"/>
    <w:rsid w:val="00EB178D"/>
    <w:rsid w:val="00EC2217"/>
    <w:rsid w:val="00EC73B9"/>
    <w:rsid w:val="00ED00F6"/>
    <w:rsid w:val="00ED4BE6"/>
    <w:rsid w:val="00F0222A"/>
    <w:rsid w:val="00F1080D"/>
    <w:rsid w:val="00F36436"/>
    <w:rsid w:val="00F40970"/>
    <w:rsid w:val="00F9172A"/>
    <w:rsid w:val="3F318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71706f"/>
    </o:shapedefaults>
    <o:shapelayout v:ext="edit">
      <o:idmap v:ext="edit" data="1"/>
    </o:shapelayout>
  </w:shapeDefaults>
  <w:decimalSymbol w:val="."/>
  <w:listSeparator w:val=","/>
  <w14:docId w14:val="65DC2DB8"/>
  <w14:defaultImageDpi w14:val="300"/>
  <w15:docId w15:val="{F584DDC4-ABAB-4A50-97B4-C676D774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59C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34062D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4062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4062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4062D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4062D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062D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34062D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4062D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34062D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34062D"/>
    <w:rPr>
      <w:rFonts w:ascii="Calibri" w:eastAsia="MS Gothic" w:hAnsi="Calibri" w:cs="Times New Roman"/>
      <w:color w:val="243F60"/>
    </w:rPr>
  </w:style>
  <w:style w:type="paragraph" w:customStyle="1" w:styleId="GFtimesitalic9pt">
    <w:name w:val="GF_times_italic_9 pt"/>
    <w:basedOn w:val="GFcopyfranklin11pt"/>
    <w:rsid w:val="00ED00F6"/>
    <w:pPr>
      <w:jc w:val="left"/>
    </w:pPr>
    <w:rPr>
      <w:rFonts w:ascii="Times" w:hAnsi="Times"/>
      <w:i/>
      <w:color w:val="71706F"/>
      <w:sz w:val="18"/>
    </w:rPr>
  </w:style>
  <w:style w:type="paragraph" w:customStyle="1" w:styleId="GFcopyfranklin11pt">
    <w:name w:val="GF_copy_franklin_11 pt"/>
    <w:basedOn w:val="Normal"/>
    <w:autoRedefine/>
    <w:qFormat/>
    <w:rsid w:val="0015123E"/>
    <w:pPr>
      <w:spacing w:line="260" w:lineRule="atLeast"/>
      <w:jc w:val="both"/>
    </w:pPr>
    <w:rPr>
      <w:rFonts w:ascii="Arial" w:hAnsi="Arial" w:cs="Arial"/>
      <w:noProof/>
      <w:sz w:val="20"/>
      <w:szCs w:val="20"/>
      <w:lang w:val="en-GB" w:eastAsia="en-GB"/>
    </w:rPr>
  </w:style>
  <w:style w:type="paragraph" w:customStyle="1" w:styleId="EinfAbs">
    <w:name w:val="[Einf. Abs.]"/>
    <w:basedOn w:val="Normal"/>
    <w:uiPriority w:val="99"/>
    <w:rsid w:val="00D57E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630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0EC"/>
  </w:style>
  <w:style w:type="character" w:customStyle="1" w:styleId="GFheadline">
    <w:name w:val="GF_headline"/>
    <w:uiPriority w:val="99"/>
    <w:rsid w:val="00D57EDC"/>
    <w:rPr>
      <w:rFonts w:ascii="Times-Roman" w:hAnsi="Times-Roman" w:cs="Times-Roman"/>
      <w:caps/>
      <w:color w:val="000000"/>
      <w:spacing w:val="0"/>
      <w:sz w:val="32"/>
      <w:szCs w:val="32"/>
    </w:rPr>
  </w:style>
  <w:style w:type="paragraph" w:customStyle="1" w:styleId="KeinAbsatzformat">
    <w:name w:val="[Kein Absatzformat]"/>
    <w:rsid w:val="000103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customStyle="1" w:styleId="GFAdresstimesitalic7">
    <w:name w:val="GF_Adress_times_italic_7"/>
    <w:basedOn w:val="Normal"/>
    <w:qFormat/>
    <w:rsid w:val="002F7AE5"/>
    <w:rPr>
      <w:rFonts w:ascii="Times" w:hAnsi="Times"/>
      <w:i/>
      <w:sz w:val="14"/>
    </w:rPr>
  </w:style>
  <w:style w:type="character" w:styleId="SubtleReference">
    <w:name w:val="Subtle Reference"/>
    <w:uiPriority w:val="31"/>
    <w:rsid w:val="0034062D"/>
    <w:rPr>
      <w:smallCaps/>
      <w:color w:val="C0504D"/>
      <w:u w:val="single"/>
    </w:rPr>
  </w:style>
  <w:style w:type="character" w:styleId="IntenseReference">
    <w:name w:val="Intense Reference"/>
    <w:uiPriority w:val="32"/>
    <w:rsid w:val="0034062D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3406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4062D"/>
    <w:rPr>
      <w:b/>
      <w:bCs/>
      <w:i/>
      <w:iCs/>
      <w:color w:val="4F81BD"/>
    </w:rPr>
  </w:style>
  <w:style w:type="character" w:styleId="BookTitle">
    <w:name w:val="Book Title"/>
    <w:uiPriority w:val="33"/>
    <w:rsid w:val="0034062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34062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4062D"/>
    <w:rPr>
      <w:i/>
      <w:iCs/>
      <w:color w:val="000000"/>
    </w:rPr>
  </w:style>
  <w:style w:type="character" w:styleId="IntenseEmphasis">
    <w:name w:val="Intense Emphasis"/>
    <w:uiPriority w:val="21"/>
    <w:rsid w:val="0034062D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rsid w:val="0034062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4062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34062D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34062D"/>
    <w:rPr>
      <w:rFonts w:ascii="Calibri" w:eastAsia="MS Gothic" w:hAnsi="Calibri" w:cs="Times New Roman"/>
      <w:i/>
      <w:iCs/>
      <w:color w:val="4F81BD"/>
      <w:spacing w:val="15"/>
    </w:rPr>
  </w:style>
  <w:style w:type="paragraph" w:styleId="NoSpacing">
    <w:name w:val="No Spacing"/>
    <w:uiPriority w:val="1"/>
    <w:rsid w:val="0034062D"/>
    <w:rPr>
      <w:sz w:val="24"/>
      <w:szCs w:val="24"/>
      <w:lang w:val="de-DE" w:eastAsia="de-DE"/>
    </w:rPr>
  </w:style>
  <w:style w:type="paragraph" w:customStyle="1" w:styleId="GFHeadlinetimes16pt">
    <w:name w:val="GF_Headline_times_16pt"/>
    <w:basedOn w:val="Normal"/>
    <w:qFormat/>
    <w:rsid w:val="00010339"/>
    <w:rPr>
      <w:rFonts w:ascii="Times" w:hAnsi="Times"/>
      <w:cap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11A1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91278F"/>
  </w:style>
  <w:style w:type="character" w:customStyle="1" w:styleId="GFitalic">
    <w:name w:val="GF_italic"/>
    <w:uiPriority w:val="99"/>
    <w:rsid w:val="00010339"/>
    <w:rPr>
      <w:rFonts w:ascii="Times-Italic" w:hAnsi="Times-Italic" w:cs="Times-Italic"/>
      <w:i/>
      <w:iCs/>
      <w:color w:val="706F6F"/>
      <w:spacing w:val="0"/>
      <w:sz w:val="18"/>
      <w:szCs w:val="18"/>
    </w:rPr>
  </w:style>
  <w:style w:type="paragraph" w:customStyle="1" w:styleId="GFHeadline2timesreg13">
    <w:name w:val="GF_Headline2_times_reg_ 13"/>
    <w:next w:val="KeinAbsatzformat"/>
    <w:rsid w:val="001F4EB5"/>
    <w:pPr>
      <w:spacing w:line="312" w:lineRule="atLeast"/>
      <w:jc w:val="both"/>
    </w:pPr>
    <w:rPr>
      <w:rFonts w:ascii="Times" w:hAnsi="Times"/>
      <w:color w:val="000000"/>
      <w:sz w:val="26"/>
      <w:szCs w:val="24"/>
      <w:lang w:val="en-US" w:eastAsia="de-DE"/>
    </w:rPr>
  </w:style>
  <w:style w:type="character" w:customStyle="1" w:styleId="GFtimesitalic9pt0">
    <w:name w:val="GF_times_italic_9pt"/>
    <w:uiPriority w:val="99"/>
    <w:rsid w:val="002F7AE5"/>
    <w:rPr>
      <w:rFonts w:ascii="Times-Italic" w:hAnsi="Times-Italic" w:cs="Times-Italic"/>
      <w:i/>
      <w:iCs/>
      <w:color w:val="706F6F"/>
      <w:spacing w:val="0"/>
      <w:sz w:val="18"/>
      <w:szCs w:val="18"/>
    </w:rPr>
  </w:style>
  <w:style w:type="paragraph" w:customStyle="1" w:styleId="GFfootertimesitalic9pt">
    <w:name w:val="GF_footer_times_italic_9 pt"/>
    <w:basedOn w:val="GFAdresstimesitalic7"/>
    <w:rsid w:val="002F7AE5"/>
    <w:pPr>
      <w:jc w:val="right"/>
    </w:pPr>
    <w:rPr>
      <w:color w:val="71706F"/>
      <w:sz w:val="18"/>
    </w:rPr>
  </w:style>
  <w:style w:type="paragraph" w:styleId="ListParagraph">
    <w:name w:val="List Paragraph"/>
    <w:basedOn w:val="Normal"/>
    <w:uiPriority w:val="34"/>
    <w:qFormat/>
    <w:rsid w:val="00256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B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6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0e8c33-291a-4e5e-a60f-18f3adeecda3">
      <Terms xmlns="http://schemas.microsoft.com/office/infopath/2007/PartnerControls"/>
    </lcf76f155ced4ddcb4097134ff3c332f>
    <TaxCatchAll xmlns="2f929c61-2c5f-4a7a-a349-f595dc7d99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213C57D7EF34AA4EF6AAFC460C336" ma:contentTypeVersion="13" ma:contentTypeDescription="Create a new document." ma:contentTypeScope="" ma:versionID="dbe2b0172ba6a8f3f35b159385d311a2">
  <xsd:schema xmlns:xsd="http://www.w3.org/2001/XMLSchema" xmlns:xs="http://www.w3.org/2001/XMLSchema" xmlns:p="http://schemas.microsoft.com/office/2006/metadata/properties" xmlns:ns2="d50e8c33-291a-4e5e-a60f-18f3adeecda3" xmlns:ns3="2f929c61-2c5f-4a7a-a349-f595dc7d9982" targetNamespace="http://schemas.microsoft.com/office/2006/metadata/properties" ma:root="true" ma:fieldsID="6c63425d6d57b3d5f1e08de2cab36088" ns2:_="" ns3:_="">
    <xsd:import namespace="d50e8c33-291a-4e5e-a60f-18f3adeecda3"/>
    <xsd:import namespace="2f929c61-2c5f-4a7a-a349-f595dc7d9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e8c33-291a-4e5e-a60f-18f3adeec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0a505b4-18f9-414e-bba2-2f8bb5f32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29c61-2c5f-4a7a-a349-f595dc7d998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c6197c-e376-4b00-9558-396f665b5ee9}" ma:internalName="TaxCatchAll" ma:showField="CatchAllData" ma:web="2f929c61-2c5f-4a7a-a349-f595dc7d9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A90A63-A116-40F1-8019-B4D37371D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C66B7-A113-4A75-BCF1-E730C9411C0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929c61-2c5f-4a7a-a349-f595dc7d9982"/>
    <ds:schemaRef ds:uri="http://purl.org/dc/elements/1.1/"/>
    <ds:schemaRef ds:uri="http://schemas.microsoft.com/office/2006/metadata/properties"/>
    <ds:schemaRef ds:uri="d50e8c33-291a-4e5e-a60f-18f3adeecda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A5C2FE-6BC1-4320-8D6C-B54D15DB0CDC}"/>
</file>

<file path=customXml/itemProps4.xml><?xml version="1.0" encoding="utf-8"?>
<ds:datastoreItem xmlns:ds="http://schemas.openxmlformats.org/officeDocument/2006/customXml" ds:itemID="{E5B6289A-3083-4759-AEF4-475969268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89</Characters>
  <Application>Microsoft Office Word</Application>
  <DocSecurity>0</DocSecurity>
  <Lines>4</Lines>
  <Paragraphs>1</Paragraphs>
  <ScaleCrop>false</ScaleCrop>
  <Company>STOCKHAUSEN GROUP GmbH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 Abstract Submission Template</dc:title>
  <dc:subject/>
  <dc:creator>Luciana Löberg - CUT</dc:creator>
  <cp:keywords>GW Abstract Submission Template</cp:keywords>
  <dc:description/>
  <cp:lastModifiedBy>Luciana Löberg - CUT</cp:lastModifiedBy>
  <cp:revision>3</cp:revision>
  <cp:lastPrinted>2023-02-20T14:39:00Z</cp:lastPrinted>
  <dcterms:created xsi:type="dcterms:W3CDTF">2023-02-02T11:57:00Z</dcterms:created>
  <dcterms:modified xsi:type="dcterms:W3CDTF">2023-02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213C57D7EF34AA4EF6AAFC460C336</vt:lpwstr>
  </property>
  <property fmtid="{D5CDD505-2E9C-101B-9397-08002B2CF9AE}" pid="3" name="_dlc_DocIdItemGuid">
    <vt:lpwstr>65b4e554-50aa-4134-bc3b-9cb89727ccdb</vt:lpwstr>
  </property>
  <property fmtid="{D5CDD505-2E9C-101B-9397-08002B2CF9AE}" pid="4" name="GrapheneDocYear">
    <vt:lpwstr>6;#2020|85290cff-a379-4fa8-bdb0-c9036341d326</vt:lpwstr>
  </property>
  <property fmtid="{D5CDD505-2E9C-101B-9397-08002B2CF9AE}" pid="5" name="GrapheneActivity">
    <vt:lpwstr>1;#Graphene Week|57ec701b-4bc4-4ad6-b133-faef7b456f5c</vt:lpwstr>
  </property>
  <property fmtid="{D5CDD505-2E9C-101B-9397-08002B2CF9AE}" pid="6" name="GrapheneDocPhase">
    <vt:lpwstr>4;#Core 3|eef7fc89-4067-47e5-afeb-e8ae755b728e</vt:lpwstr>
  </property>
  <property fmtid="{D5CDD505-2E9C-101B-9397-08002B2CF9AE}" pid="7" name="GrapheneWorkPackages">
    <vt:lpwstr>5;#WP17 Dissemination|c754d0d8-1d03-449b-8c9c-cb1180858a99</vt:lpwstr>
  </property>
  <property fmtid="{D5CDD505-2E9C-101B-9397-08002B2CF9AE}" pid="8" name="AuthorIds_UIVersion_1536">
    <vt:lpwstr>14</vt:lpwstr>
  </property>
  <property fmtid="{D5CDD505-2E9C-101B-9397-08002B2CF9AE}" pid="9" name="m8bfeb4b7ddc44c29f4f8b6606487805">
    <vt:lpwstr>WP17 Dissemination|c754d0d8-1d03-449b-8c9c-cb1180858a99</vt:lpwstr>
  </property>
  <property fmtid="{D5CDD505-2E9C-101B-9397-08002B2CF9AE}" pid="10" name="MediaServiceImageTags">
    <vt:lpwstr/>
  </property>
</Properties>
</file>